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80" w:rsidRDefault="00C62580" w:rsidP="00C625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C62580">
        <w:rPr>
          <w:rFonts w:ascii="Times New Roman" w:hAnsi="Times New Roman" w:cs="Times New Roman"/>
          <w:b/>
          <w:sz w:val="32"/>
          <w:szCs w:val="32"/>
        </w:rPr>
        <w:t xml:space="preserve">нформация о возможности подачи документов, необходимых для поступления, с использованием </w:t>
      </w:r>
      <w:proofErr w:type="spellStart"/>
      <w:r w:rsidRPr="00C62580">
        <w:rPr>
          <w:rFonts w:ascii="Times New Roman" w:hAnsi="Times New Roman" w:cs="Times New Roman"/>
          <w:b/>
          <w:sz w:val="32"/>
          <w:szCs w:val="32"/>
        </w:rPr>
        <w:t>суперсервиса</w:t>
      </w:r>
      <w:proofErr w:type="spellEnd"/>
      <w:r w:rsidRPr="00C62580">
        <w:rPr>
          <w:rFonts w:ascii="Times New Roman" w:hAnsi="Times New Roman" w:cs="Times New Roman"/>
          <w:b/>
          <w:sz w:val="32"/>
          <w:szCs w:val="32"/>
        </w:rPr>
        <w:t xml:space="preserve"> "Поступление в вуз онлайн" посредством федеральной государственной информационной системы "Единый портал государственных и муниципальных услуг (функций)"</w:t>
      </w:r>
    </w:p>
    <w:p w:rsid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раздел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0D025A">
        <w:rPr>
          <w:rFonts w:ascii="Times New Roman" w:hAnsi="Times New Roman" w:cs="Times New Roman"/>
          <w:sz w:val="28"/>
          <w:szCs w:val="28"/>
        </w:rPr>
        <w:t>I</w:t>
      </w:r>
      <w:r w:rsidR="00A77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4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. 3 «Правил приема </w:t>
      </w:r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ГБОУ ВО «Уральский государственный университет путей сообщения» на обучение по образовательным программам высшего образования – программам </w:t>
      </w:r>
      <w:proofErr w:type="spellStart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граммам </w:t>
      </w:r>
      <w:proofErr w:type="spellStart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граммам магистра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0743FC" w:rsidRP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Документы, необходимые для поступления, представляются (направляются) в </w:t>
      </w:r>
      <w:proofErr w:type="spellStart"/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рГУПС</w:t>
      </w:r>
      <w:proofErr w:type="spellEnd"/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дним из следующих способов:</w:t>
      </w:r>
    </w:p>
    <w:p w:rsidR="000743FC" w:rsidRP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</w:t>
      </w:r>
    </w:p>
    <w:p w:rsidR="000743FC" w:rsidRDefault="00A777B9" w:rsidP="00A777B9">
      <w:pPr>
        <w:pStyle w:val="ConsPlusNormal"/>
        <w:spacing w:before="100" w:beforeAutospacing="1" w:after="100" w:afterAutospacing="1"/>
        <w:ind w:firstLine="709"/>
        <w:jc w:val="both"/>
        <w:rPr>
          <w:bCs/>
          <w:i/>
        </w:rPr>
      </w:pPr>
      <w:r w:rsidRPr="00A777B9">
        <w:rPr>
          <w:i/>
        </w:rPr>
        <w:t>3) направляются в университет в электронной форме посредством электронной информационной системы университета, а также посредством ЕПГУ. Прием документов от поступающих на ЕПГУ</w:t>
      </w:r>
      <w:r>
        <w:rPr>
          <w:i/>
        </w:rPr>
        <w:t xml:space="preserve"> будет осуществляться с 20 июня.</w:t>
      </w:r>
      <w:bookmarkStart w:id="0" w:name="_GoBack"/>
      <w:bookmarkEnd w:id="0"/>
      <w:r w:rsidR="00E346B8">
        <w:rPr>
          <w:bCs/>
          <w:i/>
        </w:rPr>
        <w:t>.</w:t>
      </w:r>
      <w:r w:rsidR="000743FC" w:rsidRPr="000743FC">
        <w:rPr>
          <w:bCs/>
          <w:i/>
        </w:rPr>
        <w:t>»</w:t>
      </w:r>
    </w:p>
    <w:p w:rsidR="00B3613E" w:rsidRPr="00E522D7" w:rsidRDefault="00B3613E" w:rsidP="00B3613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606060"/>
          <w:sz w:val="21"/>
          <w:szCs w:val="21"/>
          <w:shd w:val="clear" w:color="auto" w:fill="FFFFFF"/>
        </w:rPr>
      </w:pP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емная комиссия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ГБОУ ВО «Уральский государственный университет путей сообщения»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ФГБОУ В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лефон (343) 221-25-25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-800-250-42-00 (бесплатная линия)</w:t>
      </w:r>
    </w:p>
    <w:p w:rsidR="00B3613E" w:rsidRDefault="00B3613E" w:rsidP="00B3613E">
      <w:pPr>
        <w:jc w:val="center"/>
      </w:pPr>
    </w:p>
    <w:p w:rsidR="00B3613E" w:rsidRPr="00B3613E" w:rsidRDefault="00B3613E" w:rsidP="00B3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3613E" w:rsidRPr="00B3613E" w:rsidSect="009D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29"/>
    <w:rsid w:val="000743FC"/>
    <w:rsid w:val="005D17BA"/>
    <w:rsid w:val="00634934"/>
    <w:rsid w:val="00661D29"/>
    <w:rsid w:val="006D337F"/>
    <w:rsid w:val="006F06F2"/>
    <w:rsid w:val="009D16F3"/>
    <w:rsid w:val="00A777B9"/>
    <w:rsid w:val="00B3613E"/>
    <w:rsid w:val="00B3659B"/>
    <w:rsid w:val="00C5456C"/>
    <w:rsid w:val="00C62580"/>
    <w:rsid w:val="00E346B8"/>
    <w:rsid w:val="00E5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0B111-3D22-47FC-9B63-81E65825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  <w:style w:type="paragraph" w:customStyle="1" w:styleId="ConsPlusNormal">
    <w:name w:val="ConsPlusNormal"/>
    <w:rsid w:val="00A77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1A28-B74E-4E35-A2A8-B95B1C29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Максимовских Андрей Вячеславович</cp:lastModifiedBy>
  <cp:revision>2</cp:revision>
  <dcterms:created xsi:type="dcterms:W3CDTF">2022-10-29T14:25:00Z</dcterms:created>
  <dcterms:modified xsi:type="dcterms:W3CDTF">2022-10-29T14:25:00Z</dcterms:modified>
</cp:coreProperties>
</file>